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C486D" w14:textId="77777777" w:rsidR="0090407B" w:rsidRPr="00985311" w:rsidRDefault="0090407B" w:rsidP="0090407B">
      <w:pPr>
        <w:jc w:val="center"/>
        <w:rPr>
          <w:rFonts w:cs="SutonnyOMJ"/>
          <w:szCs w:val="28"/>
          <w:cs/>
          <w:lang w:bidi="bn-BD"/>
        </w:rPr>
      </w:pPr>
    </w:p>
    <w:p w14:paraId="233331AD" w14:textId="77777777" w:rsidR="0090407B" w:rsidRPr="00985311" w:rsidRDefault="0090407B" w:rsidP="0090407B">
      <w:pPr>
        <w:jc w:val="center"/>
        <w:rPr>
          <w:sz w:val="42"/>
        </w:rPr>
      </w:pPr>
    </w:p>
    <w:p w14:paraId="7E057689" w14:textId="77777777" w:rsidR="0090407B" w:rsidRPr="00985311" w:rsidRDefault="0090407B" w:rsidP="0090407B">
      <w:pPr>
        <w:jc w:val="center"/>
        <w:rPr>
          <w:sz w:val="42"/>
        </w:rPr>
      </w:pPr>
    </w:p>
    <w:p w14:paraId="32A16AEB" w14:textId="77777777" w:rsidR="0090407B" w:rsidRPr="00985311" w:rsidRDefault="0090407B" w:rsidP="0090407B">
      <w:pPr>
        <w:jc w:val="center"/>
        <w:rPr>
          <w:sz w:val="42"/>
        </w:rPr>
      </w:pPr>
    </w:p>
    <w:p w14:paraId="758F8AAA" w14:textId="77777777" w:rsidR="0090407B" w:rsidRPr="00985311" w:rsidRDefault="0090407B" w:rsidP="0090407B">
      <w:pPr>
        <w:jc w:val="center"/>
        <w:rPr>
          <w:sz w:val="42"/>
        </w:rPr>
      </w:pPr>
    </w:p>
    <w:p w14:paraId="1EC79F09" w14:textId="77777777" w:rsidR="0090407B" w:rsidRPr="00985311" w:rsidRDefault="0090407B" w:rsidP="0000471E">
      <w:pPr>
        <w:ind w:left="2160"/>
        <w:rPr>
          <w:b/>
          <w:sz w:val="46"/>
        </w:rPr>
      </w:pPr>
      <w:r w:rsidRPr="00985311">
        <w:rPr>
          <w:b/>
          <w:sz w:val="46"/>
        </w:rPr>
        <w:t>POA (Trademark)</w:t>
      </w:r>
    </w:p>
    <w:p w14:paraId="6B2CD8BC" w14:textId="77777777" w:rsidR="00B970BC" w:rsidRPr="00994984" w:rsidRDefault="00B970BC" w:rsidP="00994984">
      <w:pPr>
        <w:shd w:val="clear" w:color="auto" w:fill="FF0000"/>
        <w:ind w:left="2160"/>
        <w:rPr>
          <w:b/>
          <w:color w:val="FFFFFF" w:themeColor="background1"/>
          <w:sz w:val="72"/>
        </w:rPr>
      </w:pPr>
      <w:r w:rsidRPr="00994984">
        <w:rPr>
          <w:b/>
          <w:color w:val="FFFFFF" w:themeColor="background1"/>
          <w:sz w:val="72"/>
        </w:rPr>
        <w:t>Instruction</w:t>
      </w:r>
    </w:p>
    <w:p w14:paraId="2A92DA68" w14:textId="67752087" w:rsidR="00E12484" w:rsidRPr="003816C4" w:rsidRDefault="003816C4" w:rsidP="003816C4">
      <w:pPr>
        <w:ind w:left="2160"/>
        <w:rPr>
          <w:b/>
          <w:bCs/>
          <w:sz w:val="26"/>
          <w:u w:val="single"/>
        </w:rPr>
      </w:pPr>
      <w:r w:rsidRPr="00350F72">
        <w:rPr>
          <w:sz w:val="26"/>
        </w:rPr>
        <w:t>Please check the red marked lines and input signatory name</w:t>
      </w:r>
      <w:r w:rsidR="00CB49D4">
        <w:rPr>
          <w:sz w:val="26"/>
        </w:rPr>
        <w:t xml:space="preserve"> at the end of page</w:t>
      </w:r>
      <w:r w:rsidRPr="00350F72">
        <w:rPr>
          <w:sz w:val="26"/>
        </w:rPr>
        <w:t>, after signing please send a scanned copy only.  </w:t>
      </w:r>
      <w:r w:rsidRPr="00547DEB">
        <w:rPr>
          <w:color w:val="FF0000"/>
          <w:sz w:val="26"/>
        </w:rPr>
        <w:t>Notarization or legalization is not required.</w:t>
      </w:r>
      <w:r w:rsidR="00E12484" w:rsidRPr="00547DEB">
        <w:rPr>
          <w:b/>
          <w:bCs/>
          <w:color w:val="FF0000"/>
          <w:sz w:val="26"/>
          <w:u w:val="single"/>
        </w:rPr>
        <w:br/>
      </w:r>
      <w:r w:rsidR="00E12484" w:rsidRPr="003816C4">
        <w:rPr>
          <w:b/>
          <w:bCs/>
          <w:sz w:val="38"/>
          <w:u w:val="single"/>
        </w:rPr>
        <w:br/>
        <w:t xml:space="preserve"> </w:t>
      </w:r>
    </w:p>
    <w:p w14:paraId="5ED18AD7" w14:textId="77777777" w:rsidR="0090407B" w:rsidRPr="00985311" w:rsidRDefault="0090407B">
      <w:r w:rsidRPr="00985311">
        <w:br w:type="page"/>
      </w:r>
    </w:p>
    <w:p w14:paraId="27C849C0" w14:textId="77777777" w:rsidR="0090407B" w:rsidRPr="00985311" w:rsidRDefault="0090407B">
      <w:pPr>
        <w:rPr>
          <w:sz w:val="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9"/>
      </w:tblGrid>
      <w:tr w:rsidR="00985311" w:rsidRPr="00985311" w14:paraId="35F75E11" w14:textId="77777777" w:rsidTr="00CB49D4">
        <w:tc>
          <w:tcPr>
            <w:tcW w:w="10449" w:type="dxa"/>
            <w:vAlign w:val="center"/>
          </w:tcPr>
          <w:p w14:paraId="49C216F4" w14:textId="46D0C8B1" w:rsidR="00DF3B6C" w:rsidRPr="00985311" w:rsidRDefault="009B5DBC" w:rsidP="0043717B">
            <w:r>
              <w:rPr>
                <w:noProof/>
                <w:lang w:bidi="bn-BD"/>
              </w:rPr>
              <w:drawing>
                <wp:inline distT="0" distB="0" distL="0" distR="0" wp14:anchorId="52B01A1F" wp14:editId="60ECCAE6">
                  <wp:extent cx="6542116" cy="139653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2116" cy="1396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9D4" w:rsidRPr="00985311" w14:paraId="2885F962" w14:textId="77777777" w:rsidTr="00CB49D4">
        <w:tc>
          <w:tcPr>
            <w:tcW w:w="10449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7"/>
              <w:gridCol w:w="7286"/>
            </w:tblGrid>
            <w:tr w:rsidR="00CB49D4" w14:paraId="24F6C8EC" w14:textId="77777777" w:rsidTr="001E425C">
              <w:tc>
                <w:tcPr>
                  <w:tcW w:w="2937" w:type="dxa"/>
                </w:tcPr>
                <w:p w14:paraId="7C263F72" w14:textId="4A9AEEC1" w:rsidR="00CB49D4" w:rsidRDefault="00CB49D4" w:rsidP="0043717B">
                  <w:pPr>
                    <w:rPr>
                      <w:noProof/>
                      <w:lang w:bidi="bn-BD"/>
                    </w:rPr>
                  </w:pPr>
                  <w:r>
                    <w:rPr>
                      <w:noProof/>
                      <w:lang w:bidi="bn-BD"/>
                    </w:rPr>
                    <w:drawing>
                      <wp:inline distT="0" distB="0" distL="0" distR="0" wp14:anchorId="34C6343C" wp14:editId="434AC27B">
                        <wp:extent cx="1500447" cy="174567"/>
                        <wp:effectExtent l="0" t="0" r="508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0-1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0447" cy="1745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86" w:type="dxa"/>
                  <w:tcBorders>
                    <w:bottom w:val="single" w:sz="4" w:space="0" w:color="auto"/>
                  </w:tcBorders>
                </w:tcPr>
                <w:p w14:paraId="625D00DB" w14:textId="20D0C67C" w:rsidR="00CB49D4" w:rsidRDefault="00CB49D4" w:rsidP="0043717B">
                  <w:pPr>
                    <w:rPr>
                      <w:noProof/>
                      <w:lang w:bidi="bn-BD"/>
                    </w:rPr>
                  </w:pPr>
                  <w:r w:rsidRPr="00402BB9">
                    <w:rPr>
                      <w:b/>
                      <w:noProof/>
                      <w:color w:val="C00000"/>
                      <w:sz w:val="28"/>
                      <w:szCs w:val="20"/>
                    </w:rPr>
                    <w:t>XYZ</w:t>
                  </w:r>
                </w:p>
              </w:tc>
            </w:tr>
            <w:tr w:rsidR="00CB49D4" w14:paraId="656BB47B" w14:textId="77777777" w:rsidTr="001E425C">
              <w:tc>
                <w:tcPr>
                  <w:tcW w:w="2937" w:type="dxa"/>
                </w:tcPr>
                <w:p w14:paraId="2A86C6C6" w14:textId="5F9BBA88" w:rsidR="00CB49D4" w:rsidRDefault="00CB49D4" w:rsidP="0043717B">
                  <w:pPr>
                    <w:rPr>
                      <w:noProof/>
                      <w:lang w:bidi="bn-BD"/>
                    </w:rPr>
                  </w:pPr>
                  <w:r>
                    <w:rPr>
                      <w:noProof/>
                      <w:lang w:bidi="bn-BD"/>
                    </w:rPr>
                    <w:drawing>
                      <wp:inline distT="0" distB="0" distL="0" distR="0" wp14:anchorId="744FD329" wp14:editId="179215B9">
                        <wp:extent cx="1500447" cy="195349"/>
                        <wp:effectExtent l="0" t="0" r="508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0-2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0447" cy="1953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8466E2" w14:textId="72441126" w:rsidR="00CB49D4" w:rsidRPr="001E425C" w:rsidRDefault="00CB49D4" w:rsidP="0043717B">
                  <w:pPr>
                    <w:rPr>
                      <w:noProof/>
                      <w:color w:val="C00000"/>
                      <w:sz w:val="24"/>
                      <w:szCs w:val="20"/>
                    </w:rPr>
                  </w:pPr>
                  <w:r w:rsidRPr="00402BB9">
                    <w:rPr>
                      <w:noProof/>
                      <w:color w:val="C00000"/>
                      <w:sz w:val="24"/>
                      <w:szCs w:val="20"/>
                    </w:rPr>
                    <w:t>adjashdsad, aksjak , kjas</w:t>
                  </w:r>
                  <w:bookmarkStart w:id="0" w:name="_GoBack"/>
                  <w:bookmarkEnd w:id="0"/>
                </w:p>
              </w:tc>
            </w:tr>
            <w:tr w:rsidR="00CB49D4" w14:paraId="751A620F" w14:textId="77777777" w:rsidTr="001E425C">
              <w:tc>
                <w:tcPr>
                  <w:tcW w:w="2937" w:type="dxa"/>
                </w:tcPr>
                <w:p w14:paraId="6FF7BE5A" w14:textId="5310CE05" w:rsidR="00CB49D4" w:rsidRDefault="00CB49D4" w:rsidP="00CB49D4">
                  <w:pPr>
                    <w:rPr>
                      <w:noProof/>
                      <w:lang w:bidi="bn-BD"/>
                    </w:rPr>
                  </w:pPr>
                  <w:r>
                    <w:rPr>
                      <w:noProof/>
                      <w:lang w:bidi="bn-BD"/>
                    </w:rPr>
                    <w:drawing>
                      <wp:inline distT="0" distB="0" distL="0" distR="0" wp14:anchorId="46BC7619" wp14:editId="72319B51">
                        <wp:extent cx="1500447" cy="170411"/>
                        <wp:effectExtent l="0" t="0" r="5080" b="127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0-3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0447" cy="1704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86" w:type="dxa"/>
                  <w:tcBorders>
                    <w:top w:val="single" w:sz="4" w:space="0" w:color="auto"/>
                  </w:tcBorders>
                </w:tcPr>
                <w:p w14:paraId="0E4E8393" w14:textId="411C87F3" w:rsidR="00CB49D4" w:rsidRPr="00402BB9" w:rsidRDefault="00CB49D4" w:rsidP="00CB49D4">
                  <w:pPr>
                    <w:rPr>
                      <w:noProof/>
                      <w:sz w:val="24"/>
                      <w:szCs w:val="20"/>
                      <w:lang w:bidi="bn-BD"/>
                    </w:rPr>
                  </w:pPr>
                  <w:r w:rsidRPr="00402BB9">
                    <w:rPr>
                      <w:noProof/>
                      <w:color w:val="C00000"/>
                      <w:sz w:val="24"/>
                      <w:szCs w:val="20"/>
                    </w:rPr>
                    <w:t>A company organized &amp; existing under the laws of China</w:t>
                  </w:r>
                </w:p>
              </w:tc>
            </w:tr>
          </w:tbl>
          <w:p w14:paraId="0DF5C4A7" w14:textId="77777777" w:rsidR="00CB49D4" w:rsidRDefault="00CB49D4" w:rsidP="0043717B">
            <w:pPr>
              <w:rPr>
                <w:noProof/>
                <w:lang w:bidi="bn-BD"/>
              </w:rPr>
            </w:pPr>
          </w:p>
        </w:tc>
      </w:tr>
      <w:tr w:rsidR="00985311" w:rsidRPr="00985311" w14:paraId="1BE57E29" w14:textId="77777777" w:rsidTr="00CB49D4">
        <w:tc>
          <w:tcPr>
            <w:tcW w:w="10449" w:type="dxa"/>
            <w:vAlign w:val="center"/>
          </w:tcPr>
          <w:p w14:paraId="66CE8587" w14:textId="65AFD5D3" w:rsidR="00DF3B6C" w:rsidRPr="00985311" w:rsidRDefault="009B5DBC" w:rsidP="0043717B">
            <w:pPr>
              <w:rPr>
                <w:noProof/>
              </w:rPr>
            </w:pPr>
            <w:r>
              <w:rPr>
                <w:noProof/>
                <w:lang w:bidi="bn-BD"/>
              </w:rPr>
              <w:drawing>
                <wp:inline distT="0" distB="0" distL="0" distR="0" wp14:anchorId="25AAEFE6" wp14:editId="116997B1">
                  <wp:extent cx="6542116" cy="2053244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2116" cy="2053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DBC" w:rsidRPr="00985311" w14:paraId="19AE5A6E" w14:textId="77777777" w:rsidTr="00CB49D4">
        <w:tc>
          <w:tcPr>
            <w:tcW w:w="10449" w:type="dxa"/>
            <w:vAlign w:val="center"/>
          </w:tcPr>
          <w:p w14:paraId="74EF4170" w14:textId="4D9F4363" w:rsidR="009B5DBC" w:rsidRDefault="00081EF9" w:rsidP="0043717B">
            <w:pPr>
              <w:rPr>
                <w:noProof/>
                <w:lang w:bidi="bn-BD"/>
              </w:rPr>
            </w:pPr>
            <w:r>
              <w:rPr>
                <w:noProof/>
                <w:lang w:bidi="bn-BD"/>
              </w:rPr>
              <w:drawing>
                <wp:inline distT="0" distB="0" distL="0" distR="0" wp14:anchorId="71E90707" wp14:editId="6ABD1E1A">
                  <wp:extent cx="6537960" cy="1134687"/>
                  <wp:effectExtent l="0" t="0" r="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6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7960" cy="113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CAF" w:rsidRPr="00985311" w14:paraId="67ECCD57" w14:textId="77777777" w:rsidTr="00CB49D4">
        <w:tc>
          <w:tcPr>
            <w:tcW w:w="10449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72"/>
              <w:gridCol w:w="1705"/>
              <w:gridCol w:w="4046"/>
            </w:tblGrid>
            <w:tr w:rsidR="008D0CAF" w14:paraId="19B7AB32" w14:textId="77777777" w:rsidTr="008D0CAF">
              <w:tc>
                <w:tcPr>
                  <w:tcW w:w="4472" w:type="dxa"/>
                </w:tcPr>
                <w:p w14:paraId="13ACB359" w14:textId="174FDA71" w:rsidR="008D0CAF" w:rsidRPr="008D0CAF" w:rsidRDefault="008D0CAF" w:rsidP="008D0CAF">
                  <w:pPr>
                    <w:jc w:val="center"/>
                    <w:rPr>
                      <w:b/>
                      <w:bCs/>
                      <w:noProof/>
                      <w:color w:val="C00000"/>
                      <w:sz w:val="24"/>
                      <w:szCs w:val="24"/>
                    </w:rPr>
                  </w:pPr>
                  <w:r w:rsidRPr="008D0CAF">
                    <w:rPr>
                      <w:b/>
                      <w:bCs/>
                      <w:noProof/>
                      <w:color w:val="C00000"/>
                      <w:sz w:val="24"/>
                      <w:szCs w:val="24"/>
                    </w:rPr>
                    <w:t>[</w:t>
                  </w:r>
                  <w:r w:rsidR="00081EF9">
                    <w:rPr>
                      <w:b/>
                      <w:bCs/>
                      <w:noProof/>
                      <w:color w:val="C00000"/>
                      <w:sz w:val="24"/>
                      <w:szCs w:val="24"/>
                    </w:rPr>
                    <w:t xml:space="preserve">Please </w:t>
                  </w:r>
                  <w:r w:rsidR="00402BB9">
                    <w:rPr>
                      <w:b/>
                      <w:bCs/>
                      <w:noProof/>
                      <w:color w:val="C00000"/>
                      <w:sz w:val="24"/>
                      <w:szCs w:val="24"/>
                    </w:rPr>
                    <w:t xml:space="preserve"> Remove this line and </w:t>
                  </w:r>
                  <w:r w:rsidRPr="008D0CAF">
                    <w:rPr>
                      <w:b/>
                      <w:bCs/>
                      <w:noProof/>
                      <w:color w:val="C00000"/>
                      <w:sz w:val="24"/>
                      <w:szCs w:val="24"/>
                    </w:rPr>
                    <w:t>Insert Signatory Name</w:t>
                  </w:r>
                  <w:r w:rsidR="00081EF9">
                    <w:rPr>
                      <w:b/>
                      <w:bCs/>
                      <w:noProof/>
                      <w:color w:val="C00000"/>
                      <w:sz w:val="24"/>
                      <w:szCs w:val="24"/>
                    </w:rPr>
                    <w:t xml:space="preserve"> </w:t>
                  </w:r>
                  <w:r w:rsidR="00402BB9">
                    <w:rPr>
                      <w:b/>
                      <w:bCs/>
                      <w:noProof/>
                      <w:color w:val="C00000"/>
                      <w:sz w:val="24"/>
                      <w:szCs w:val="24"/>
                    </w:rPr>
                    <w:t>H</w:t>
                  </w:r>
                  <w:r w:rsidR="00081EF9">
                    <w:rPr>
                      <w:b/>
                      <w:bCs/>
                      <w:noProof/>
                      <w:color w:val="C00000"/>
                      <w:sz w:val="24"/>
                      <w:szCs w:val="24"/>
                    </w:rPr>
                    <w:t>ere</w:t>
                  </w:r>
                  <w:r w:rsidRPr="008D0CAF">
                    <w:rPr>
                      <w:b/>
                      <w:bCs/>
                      <w:noProof/>
                      <w:color w:val="C00000"/>
                      <w:sz w:val="24"/>
                      <w:szCs w:val="24"/>
                    </w:rPr>
                    <w:t>]</w:t>
                  </w:r>
                </w:p>
                <w:p w14:paraId="636916A6" w14:textId="77777777" w:rsidR="008D0CAF" w:rsidRPr="008D0CAF" w:rsidRDefault="008D0CAF" w:rsidP="008D0CAF">
                  <w:pPr>
                    <w:jc w:val="center"/>
                    <w:rPr>
                      <w:noProof/>
                      <w:color w:val="C00000"/>
                    </w:rPr>
                  </w:pPr>
                  <w:r w:rsidRPr="008D0CAF">
                    <w:rPr>
                      <w:noProof/>
                      <w:color w:val="C00000"/>
                    </w:rPr>
                    <w:t>[President/Director/CEO)</w:t>
                  </w:r>
                </w:p>
                <w:p w14:paraId="005BDFA4" w14:textId="5196DCC8" w:rsidR="008D0CAF" w:rsidRDefault="008D0CAF" w:rsidP="008D0CAF">
                  <w:pPr>
                    <w:jc w:val="center"/>
                    <w:rPr>
                      <w:noProof/>
                      <w:lang w:bidi="bn-BD"/>
                    </w:rPr>
                  </w:pPr>
                  <w:r w:rsidRPr="008D0CAF">
                    <w:rPr>
                      <w:b/>
                      <w:bCs/>
                      <w:noProof/>
                    </w:rPr>
                    <w:t>Date: May 5, 2022</w:t>
                  </w:r>
                </w:p>
              </w:tc>
              <w:tc>
                <w:tcPr>
                  <w:tcW w:w="1705" w:type="dxa"/>
                </w:tcPr>
                <w:p w14:paraId="5F9F4C26" w14:textId="77777777" w:rsidR="008D0CAF" w:rsidRDefault="008D0CAF" w:rsidP="0043717B">
                  <w:pPr>
                    <w:rPr>
                      <w:noProof/>
                      <w:lang w:bidi="bn-BD"/>
                    </w:rPr>
                  </w:pPr>
                </w:p>
              </w:tc>
              <w:tc>
                <w:tcPr>
                  <w:tcW w:w="4046" w:type="dxa"/>
                </w:tcPr>
                <w:p w14:paraId="76F5C0C6" w14:textId="77777777" w:rsidR="008D0CAF" w:rsidRPr="008D0CAF" w:rsidRDefault="008D0CAF" w:rsidP="008D0CAF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 w:rsidRPr="008D0CAF">
                    <w:rPr>
                      <w:b/>
                      <w:bCs/>
                      <w:noProof/>
                      <w:sz w:val="24"/>
                      <w:szCs w:val="24"/>
                    </w:rPr>
                    <w:t>Md. Joynal Abedin Chaudhury</w:t>
                  </w:r>
                </w:p>
                <w:p w14:paraId="4CF164A4" w14:textId="77777777" w:rsidR="008D0CAF" w:rsidRPr="008D0CAF" w:rsidRDefault="008D0CAF" w:rsidP="008D0CAF">
                  <w:pPr>
                    <w:jc w:val="center"/>
                    <w:rPr>
                      <w:noProof/>
                    </w:rPr>
                  </w:pPr>
                  <w:r w:rsidRPr="008D0CAF">
                    <w:rPr>
                      <w:noProof/>
                    </w:rPr>
                    <w:t>Advocate</w:t>
                  </w:r>
                </w:p>
                <w:p w14:paraId="63AEB307" w14:textId="77777777" w:rsidR="008D0CAF" w:rsidRPr="008D0CAF" w:rsidRDefault="008D0CAF" w:rsidP="008D0CAF">
                  <w:pPr>
                    <w:jc w:val="center"/>
                    <w:rPr>
                      <w:b/>
                      <w:bCs/>
                      <w:noProof/>
                    </w:rPr>
                  </w:pPr>
                  <w:r w:rsidRPr="008D0CAF">
                    <w:rPr>
                      <w:b/>
                      <w:bCs/>
                      <w:noProof/>
                    </w:rPr>
                    <w:t>SUPREMEiP Law Firm</w:t>
                  </w:r>
                </w:p>
                <w:p w14:paraId="7D394922" w14:textId="4BFA4C12" w:rsidR="008D0CAF" w:rsidRDefault="008D0CAF" w:rsidP="00D951E4">
                  <w:pPr>
                    <w:jc w:val="center"/>
                    <w:rPr>
                      <w:noProof/>
                    </w:rPr>
                  </w:pPr>
                  <w:r w:rsidRPr="008D0CAF">
                    <w:rPr>
                      <w:noProof/>
                    </w:rPr>
                    <w:t xml:space="preserve">121 Motijheel C/A </w:t>
                  </w:r>
                  <w:r w:rsidRPr="008D0CAF">
                    <w:rPr>
                      <w:noProof/>
                    </w:rPr>
                    <w:br/>
                    <w:t>(Jiban Bima Bhaban, 1st Floor),</w:t>
                  </w:r>
                  <w:r w:rsidRPr="008D0CAF">
                    <w:rPr>
                      <w:noProof/>
                    </w:rPr>
                    <w:br/>
                    <w:t>Dhaka-1000, Bangladesh</w:t>
                  </w:r>
                </w:p>
              </w:tc>
            </w:tr>
          </w:tbl>
          <w:p w14:paraId="135967B9" w14:textId="77777777" w:rsidR="008D0CAF" w:rsidRDefault="008D0CAF" w:rsidP="0043717B">
            <w:pPr>
              <w:rPr>
                <w:noProof/>
                <w:lang w:bidi="bn-BD"/>
              </w:rPr>
            </w:pPr>
          </w:p>
        </w:tc>
      </w:tr>
      <w:tr w:rsidR="008D0CAF" w:rsidRPr="00985311" w14:paraId="4410BD35" w14:textId="77777777" w:rsidTr="00CB49D4">
        <w:tc>
          <w:tcPr>
            <w:tcW w:w="10449" w:type="dxa"/>
            <w:vAlign w:val="center"/>
          </w:tcPr>
          <w:p w14:paraId="45A773C2" w14:textId="7D3654F0" w:rsidR="008D0CAF" w:rsidRPr="008D0CAF" w:rsidRDefault="008D0CAF" w:rsidP="008D0CAF">
            <w:pPr>
              <w:rPr>
                <w:b/>
                <w:bCs/>
                <w:noProof/>
                <w:color w:val="C00000"/>
                <w:sz w:val="24"/>
                <w:szCs w:val="24"/>
              </w:rPr>
            </w:pPr>
            <w:r>
              <w:rPr>
                <w:b/>
                <w:bCs/>
                <w:noProof/>
                <w:color w:val="C00000"/>
                <w:sz w:val="24"/>
                <w:szCs w:val="24"/>
                <w:lang w:bidi="bn-BD"/>
              </w:rPr>
              <w:drawing>
                <wp:inline distT="0" distB="0" distL="0" distR="0" wp14:anchorId="2865758C" wp14:editId="3900BEA1">
                  <wp:extent cx="2614353" cy="760615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5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353" cy="76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5B6DF" w14:textId="77777777" w:rsidR="00AD7277" w:rsidRPr="00985311" w:rsidRDefault="00AD7277"/>
    <w:p w14:paraId="6D9AC773" w14:textId="77777777" w:rsidR="006C69BC" w:rsidRPr="00985311" w:rsidRDefault="006C69BC"/>
    <w:sectPr w:rsidR="006C69BC" w:rsidRPr="00985311" w:rsidSect="00F71562">
      <w:pgSz w:w="11909" w:h="16834" w:code="9"/>
      <w:pgMar w:top="259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DEBC9" w14:textId="77777777" w:rsidR="00114605" w:rsidRDefault="00114605" w:rsidP="003179F4">
      <w:pPr>
        <w:spacing w:line="240" w:lineRule="auto"/>
      </w:pPr>
      <w:r>
        <w:separator/>
      </w:r>
    </w:p>
  </w:endnote>
  <w:endnote w:type="continuationSeparator" w:id="0">
    <w:p w14:paraId="3C7F6161" w14:textId="77777777" w:rsidR="00114605" w:rsidRDefault="00114605" w:rsidP="00317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23BEC" w14:textId="77777777" w:rsidR="00114605" w:rsidRDefault="00114605" w:rsidP="003179F4">
      <w:pPr>
        <w:spacing w:line="240" w:lineRule="auto"/>
      </w:pPr>
      <w:r>
        <w:separator/>
      </w:r>
    </w:p>
  </w:footnote>
  <w:footnote w:type="continuationSeparator" w:id="0">
    <w:p w14:paraId="25240A2F" w14:textId="77777777" w:rsidR="00114605" w:rsidRDefault="00114605" w:rsidP="003179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C6C1D"/>
    <w:multiLevelType w:val="hybridMultilevel"/>
    <w:tmpl w:val="DC7E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04"/>
    <w:rsid w:val="0000471E"/>
    <w:rsid w:val="00013859"/>
    <w:rsid w:val="0001571F"/>
    <w:rsid w:val="00025AFA"/>
    <w:rsid w:val="00077108"/>
    <w:rsid w:val="00081192"/>
    <w:rsid w:val="00081EF9"/>
    <w:rsid w:val="000B6F0E"/>
    <w:rsid w:val="000B775F"/>
    <w:rsid w:val="000C4535"/>
    <w:rsid w:val="000D3606"/>
    <w:rsid w:val="000D3E0C"/>
    <w:rsid w:val="000D4E12"/>
    <w:rsid w:val="00114605"/>
    <w:rsid w:val="00134B58"/>
    <w:rsid w:val="00174A7D"/>
    <w:rsid w:val="00187A04"/>
    <w:rsid w:val="0019207B"/>
    <w:rsid w:val="001E425C"/>
    <w:rsid w:val="00201CD6"/>
    <w:rsid w:val="00212985"/>
    <w:rsid w:val="00240461"/>
    <w:rsid w:val="00260080"/>
    <w:rsid w:val="00285DA9"/>
    <w:rsid w:val="002A3DD3"/>
    <w:rsid w:val="002B7D7B"/>
    <w:rsid w:val="002D1D32"/>
    <w:rsid w:val="002E0CA3"/>
    <w:rsid w:val="002E227D"/>
    <w:rsid w:val="002F66DA"/>
    <w:rsid w:val="00305E22"/>
    <w:rsid w:val="00310B83"/>
    <w:rsid w:val="003179F4"/>
    <w:rsid w:val="00357F9E"/>
    <w:rsid w:val="00360132"/>
    <w:rsid w:val="00380A9F"/>
    <w:rsid w:val="003816C4"/>
    <w:rsid w:val="003A4EBC"/>
    <w:rsid w:val="003A5512"/>
    <w:rsid w:val="003E5D82"/>
    <w:rsid w:val="003F4018"/>
    <w:rsid w:val="00402BB9"/>
    <w:rsid w:val="0043717B"/>
    <w:rsid w:val="00455A73"/>
    <w:rsid w:val="004D03CD"/>
    <w:rsid w:val="004D57F8"/>
    <w:rsid w:val="004E769A"/>
    <w:rsid w:val="004F1D7F"/>
    <w:rsid w:val="004F293A"/>
    <w:rsid w:val="00507FC9"/>
    <w:rsid w:val="00541A0D"/>
    <w:rsid w:val="00545D9F"/>
    <w:rsid w:val="00547DEB"/>
    <w:rsid w:val="00561964"/>
    <w:rsid w:val="00562722"/>
    <w:rsid w:val="00577B50"/>
    <w:rsid w:val="00590786"/>
    <w:rsid w:val="0059266E"/>
    <w:rsid w:val="00594499"/>
    <w:rsid w:val="005B4D8C"/>
    <w:rsid w:val="005F41CA"/>
    <w:rsid w:val="00604D3D"/>
    <w:rsid w:val="00624746"/>
    <w:rsid w:val="00647A73"/>
    <w:rsid w:val="00654E06"/>
    <w:rsid w:val="0068516E"/>
    <w:rsid w:val="006912BC"/>
    <w:rsid w:val="006A0C58"/>
    <w:rsid w:val="006C160D"/>
    <w:rsid w:val="006C69BC"/>
    <w:rsid w:val="00704AAD"/>
    <w:rsid w:val="00731CBF"/>
    <w:rsid w:val="00745E9B"/>
    <w:rsid w:val="00780832"/>
    <w:rsid w:val="00794907"/>
    <w:rsid w:val="00794996"/>
    <w:rsid w:val="007A2056"/>
    <w:rsid w:val="007A462B"/>
    <w:rsid w:val="007C4FBB"/>
    <w:rsid w:val="007D76A7"/>
    <w:rsid w:val="007E71A3"/>
    <w:rsid w:val="00840651"/>
    <w:rsid w:val="00862107"/>
    <w:rsid w:val="00865872"/>
    <w:rsid w:val="00866FD5"/>
    <w:rsid w:val="00872118"/>
    <w:rsid w:val="00896A43"/>
    <w:rsid w:val="008B0732"/>
    <w:rsid w:val="008D0CAF"/>
    <w:rsid w:val="008D3AAE"/>
    <w:rsid w:val="008E4B4E"/>
    <w:rsid w:val="008E7039"/>
    <w:rsid w:val="008F5226"/>
    <w:rsid w:val="008F765F"/>
    <w:rsid w:val="0090407B"/>
    <w:rsid w:val="0092156D"/>
    <w:rsid w:val="00935423"/>
    <w:rsid w:val="00970E67"/>
    <w:rsid w:val="00975B89"/>
    <w:rsid w:val="00985311"/>
    <w:rsid w:val="00994984"/>
    <w:rsid w:val="009B5DBC"/>
    <w:rsid w:val="009D74A1"/>
    <w:rsid w:val="009E1F57"/>
    <w:rsid w:val="00A335FC"/>
    <w:rsid w:val="00A4181B"/>
    <w:rsid w:val="00A62E92"/>
    <w:rsid w:val="00A63F73"/>
    <w:rsid w:val="00AB54E9"/>
    <w:rsid w:val="00AD7277"/>
    <w:rsid w:val="00AE2C50"/>
    <w:rsid w:val="00B42E13"/>
    <w:rsid w:val="00B6569F"/>
    <w:rsid w:val="00B66939"/>
    <w:rsid w:val="00B970BC"/>
    <w:rsid w:val="00BD6C50"/>
    <w:rsid w:val="00C0091D"/>
    <w:rsid w:val="00C20FBF"/>
    <w:rsid w:val="00C4166C"/>
    <w:rsid w:val="00C50EF7"/>
    <w:rsid w:val="00C600A9"/>
    <w:rsid w:val="00C80C45"/>
    <w:rsid w:val="00CA2F63"/>
    <w:rsid w:val="00CA67A0"/>
    <w:rsid w:val="00CB49D4"/>
    <w:rsid w:val="00CC12D7"/>
    <w:rsid w:val="00D14271"/>
    <w:rsid w:val="00D204A1"/>
    <w:rsid w:val="00D26C04"/>
    <w:rsid w:val="00D534B1"/>
    <w:rsid w:val="00D56BDD"/>
    <w:rsid w:val="00D87D49"/>
    <w:rsid w:val="00D91BE0"/>
    <w:rsid w:val="00D951E4"/>
    <w:rsid w:val="00DC2CC9"/>
    <w:rsid w:val="00DC64D0"/>
    <w:rsid w:val="00DD7ADB"/>
    <w:rsid w:val="00DF0F9B"/>
    <w:rsid w:val="00DF3B6C"/>
    <w:rsid w:val="00E12484"/>
    <w:rsid w:val="00E25C0D"/>
    <w:rsid w:val="00E46B6A"/>
    <w:rsid w:val="00EA26E2"/>
    <w:rsid w:val="00EC0AF9"/>
    <w:rsid w:val="00EC21CE"/>
    <w:rsid w:val="00EE15FE"/>
    <w:rsid w:val="00F077B8"/>
    <w:rsid w:val="00F112B8"/>
    <w:rsid w:val="00F47263"/>
    <w:rsid w:val="00F60EBD"/>
    <w:rsid w:val="00F71562"/>
    <w:rsid w:val="00F84B1C"/>
    <w:rsid w:val="00F909FB"/>
    <w:rsid w:val="00F9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3B402"/>
  <w15:chartTrackingRefBased/>
  <w15:docId w15:val="{EAD62401-8B27-4867-A640-6171E64B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B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79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9F4"/>
  </w:style>
  <w:style w:type="paragraph" w:styleId="Footer">
    <w:name w:val="footer"/>
    <w:basedOn w:val="Normal"/>
    <w:link w:val="FooterChar"/>
    <w:uiPriority w:val="99"/>
    <w:unhideWhenUsed/>
    <w:rsid w:val="003179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9F4"/>
  </w:style>
  <w:style w:type="paragraph" w:styleId="ListParagraph">
    <w:name w:val="List Paragraph"/>
    <w:basedOn w:val="Normal"/>
    <w:uiPriority w:val="34"/>
    <w:qFormat/>
    <w:rsid w:val="007A4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0A4A-27E5-49C4-84FB-4E0E027F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account</cp:lastModifiedBy>
  <cp:revision>53</cp:revision>
  <dcterms:created xsi:type="dcterms:W3CDTF">2018-10-25T16:35:00Z</dcterms:created>
  <dcterms:modified xsi:type="dcterms:W3CDTF">2022-05-05T08:04:00Z</dcterms:modified>
</cp:coreProperties>
</file>